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mise podprogramu VISK </w:t>
      </w:r>
      <w:r w:rsidR="00631372">
        <w:rPr>
          <w:rFonts w:eastAsia="Times New Roman" w:cs="Arial"/>
          <w:b/>
          <w:color w:val="000000"/>
          <w:sz w:val="24"/>
          <w:szCs w:val="24"/>
          <w:lang w:eastAsia="cs-CZ"/>
        </w:rPr>
        <w:t>4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631372" w:rsidRP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Ing. Marie Benešová</w:t>
      </w:r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Státní okresní archiv Jihlava</w:t>
      </w:r>
    </w:p>
    <w:p w:rsidR="00631372" w:rsidRP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Mgr. et BcA. Michaela Caranová</w:t>
      </w:r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Středočeské muzeum v Roztokách u Prahy, příspěvková organizace</w:t>
      </w:r>
    </w:p>
    <w:p w:rsid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 xml:space="preserve">Dagmar Dušková </w:t>
      </w:r>
    </w:p>
    <w:p w:rsidR="00631372" w:rsidRP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proofErr w:type="spellStart"/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MgA</w:t>
      </w:r>
      <w:proofErr w:type="spellEnd"/>
      <w:r w:rsidRPr="00631372">
        <w:rPr>
          <w:rFonts w:eastAsia="Times New Roman" w:cs="Arial"/>
          <w:color w:val="000000"/>
          <w:sz w:val="20"/>
          <w:szCs w:val="20"/>
          <w:lang w:eastAsia="cs-CZ"/>
        </w:rPr>
        <w:t xml:space="preserve">. Ivan </w:t>
      </w:r>
      <w:proofErr w:type="spellStart"/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Kopáčik</w:t>
      </w:r>
      <w:proofErr w:type="spellEnd"/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Univerzita Pardubice, Fakulta restaurování</w:t>
      </w:r>
    </w:p>
    <w:p w:rsidR="00631372" w:rsidRP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Mgr. Jitka Neoralová</w:t>
      </w:r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631372" w:rsidRPr="00631372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Dana Novotná</w:t>
      </w:r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5F50E6" w:rsidRDefault="00631372" w:rsidP="00631372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Ing. Štěpán Urbánek</w:t>
      </w:r>
      <w:r w:rsidR="00CA63AB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631372">
        <w:rPr>
          <w:rFonts w:eastAsia="Times New Roman" w:cs="Arial"/>
          <w:color w:val="000000"/>
          <w:sz w:val="20"/>
          <w:szCs w:val="20"/>
          <w:lang w:eastAsia="cs-CZ"/>
        </w:rPr>
        <w:t>Národní archiv</w:t>
      </w:r>
    </w:p>
    <w:p w:rsidR="00631372" w:rsidRDefault="00631372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bookmarkStart w:id="0" w:name="_GoBack"/>
      <w:bookmarkEnd w:id="0"/>
    </w:p>
    <w:sectPr w:rsid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67E26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4E0B9C"/>
    <w:rsid w:val="00564E5A"/>
    <w:rsid w:val="00565FEF"/>
    <w:rsid w:val="005F50E6"/>
    <w:rsid w:val="00601A55"/>
    <w:rsid w:val="006236EC"/>
    <w:rsid w:val="00631372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22F7D"/>
    <w:rsid w:val="0096358F"/>
    <w:rsid w:val="00967B65"/>
    <w:rsid w:val="00A02987"/>
    <w:rsid w:val="00AB507F"/>
    <w:rsid w:val="00AE6B66"/>
    <w:rsid w:val="00B00F14"/>
    <w:rsid w:val="00B61D52"/>
    <w:rsid w:val="00B96F56"/>
    <w:rsid w:val="00C6612C"/>
    <w:rsid w:val="00CA63AB"/>
    <w:rsid w:val="00CC4688"/>
    <w:rsid w:val="00D76C48"/>
    <w:rsid w:val="00DF756C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6828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9F9B-F0AE-425A-A3FB-C6B027D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8</cp:revision>
  <dcterms:created xsi:type="dcterms:W3CDTF">2025-03-13T08:50:00Z</dcterms:created>
  <dcterms:modified xsi:type="dcterms:W3CDTF">2026-05-07T08:08:00Z</dcterms:modified>
</cp:coreProperties>
</file>